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23F094BB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</w:t>
      </w:r>
      <w:r w:rsidR="00286657">
        <w:rPr>
          <w:rFonts w:ascii="游明朝" w:hAnsi="游明朝" w:hint="eastAsia"/>
          <w:szCs w:val="21"/>
        </w:rPr>
        <w:t>９</w:t>
      </w:r>
      <w:r w:rsidRPr="00D007F9">
        <w:rPr>
          <w:rFonts w:ascii="游明朝" w:hAnsi="游明朝" w:hint="eastAsia"/>
          <w:szCs w:val="21"/>
        </w:rPr>
        <w:t>号（第</w:t>
      </w:r>
      <w:r w:rsidR="0025597E">
        <w:rPr>
          <w:rFonts w:ascii="游明朝" w:hAnsi="游明朝" w:hint="eastAsia"/>
          <w:szCs w:val="21"/>
        </w:rPr>
        <w:t>９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702140">
      <w:pPr>
        <w:rPr>
          <w:rFonts w:ascii="游明朝" w:hAnsi="游明朝"/>
          <w:szCs w:val="21"/>
        </w:rPr>
      </w:pPr>
    </w:p>
    <w:p w14:paraId="6F53B3E9" w14:textId="7F27F80F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B8711E">
        <w:rPr>
          <w:rFonts w:ascii="游明朝" w:hAnsi="游明朝" w:hint="eastAsia"/>
          <w:sz w:val="24"/>
          <w:szCs w:val="21"/>
        </w:rPr>
        <w:t>加古川市</w:t>
      </w:r>
      <w:r w:rsidR="00091FB5">
        <w:rPr>
          <w:rFonts w:ascii="游明朝" w:hAnsi="游明朝" w:hint="eastAsia"/>
          <w:sz w:val="24"/>
          <w:szCs w:val="21"/>
        </w:rPr>
        <w:t>家庭用蓄電池導入</w:t>
      </w:r>
      <w:r w:rsidRPr="00B8711E">
        <w:rPr>
          <w:rFonts w:ascii="游明朝" w:hAnsi="游明朝" w:hint="eastAsia"/>
          <w:sz w:val="24"/>
          <w:szCs w:val="21"/>
        </w:rPr>
        <w:t>補助金</w:t>
      </w:r>
      <w:r w:rsidR="00DB323F" w:rsidRPr="00B8711E">
        <w:rPr>
          <w:rFonts w:ascii="游明朝" w:hAnsi="游明朝" w:hint="eastAsia"/>
          <w:sz w:val="24"/>
          <w:szCs w:val="21"/>
        </w:rPr>
        <w:t>実績報告</w:t>
      </w:r>
      <w:r w:rsidR="009917D6" w:rsidRPr="00B8711E">
        <w:rPr>
          <w:rFonts w:ascii="游明朝" w:hAnsi="游明朝" w:hint="eastAsia"/>
          <w:sz w:val="24"/>
          <w:szCs w:val="21"/>
        </w:rPr>
        <w:t>書</w:t>
      </w:r>
    </w:p>
    <w:p w14:paraId="7929F48B" w14:textId="77777777" w:rsidR="002553B3" w:rsidRPr="00D007F9" w:rsidRDefault="002553B3" w:rsidP="003B5295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6B05C7">
      <w:pPr>
        <w:spacing w:line="240" w:lineRule="exact"/>
        <w:jc w:val="right"/>
        <w:rPr>
          <w:rFonts w:ascii="游明朝" w:hAnsi="游明朝"/>
          <w:szCs w:val="21"/>
        </w:rPr>
      </w:pPr>
    </w:p>
    <w:p w14:paraId="713E3230" w14:textId="1CF7C639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3E393F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421FB166" w:rsidR="00981111" w:rsidRPr="00981111" w:rsidRDefault="00981111" w:rsidP="006B05C7">
      <w:pPr>
        <w:spacing w:line="240" w:lineRule="exact"/>
        <w:rPr>
          <w:rFonts w:ascii="游明朝" w:hAnsi="游明朝"/>
          <w:szCs w:val="21"/>
        </w:rPr>
      </w:pPr>
    </w:p>
    <w:p w14:paraId="31A32ED8" w14:textId="10B7AF4C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 w:rsidR="00091FB5">
        <w:rPr>
          <w:rFonts w:ascii="游明朝" w:hAnsi="游明朝" w:hint="eastAsia"/>
          <w:szCs w:val="21"/>
        </w:rPr>
        <w:t xml:space="preserve">　　　　　　</w:t>
      </w:r>
      <w:r>
        <w:rPr>
          <w:rFonts w:ascii="游明朝" w:hAnsi="游明朝" w:hint="eastAsia"/>
          <w:szCs w:val="21"/>
        </w:rPr>
        <w:t>（</w:t>
      </w:r>
      <w:r w:rsidR="00337DEC">
        <w:rPr>
          <w:rFonts w:ascii="游明朝" w:hAnsi="游明朝" w:hint="eastAsia"/>
          <w:szCs w:val="21"/>
        </w:rPr>
        <w:t>補助事業</w:t>
      </w:r>
      <w:r>
        <w:rPr>
          <w:rFonts w:ascii="游明朝" w:hAnsi="游明朝" w:hint="eastAsia"/>
          <w:szCs w:val="21"/>
        </w:rPr>
        <w:t>者）</w:t>
      </w:r>
    </w:p>
    <w:tbl>
      <w:tblPr>
        <w:tblStyle w:val="a3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091FB5" w14:paraId="1E44C591" w14:textId="77777777" w:rsidTr="00091FB5">
        <w:trPr>
          <w:trHeight w:val="84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091FB5" w:rsidRDefault="00091FB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091FB5" w:rsidRDefault="00091FB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091FB5" w:rsidRDefault="00091FB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91FB5" w14:paraId="7F8CA00A" w14:textId="77777777" w:rsidTr="00091FB5">
        <w:trPr>
          <w:trHeight w:val="550"/>
        </w:trPr>
        <w:tc>
          <w:tcPr>
            <w:tcW w:w="1843" w:type="dxa"/>
            <w:vAlign w:val="center"/>
          </w:tcPr>
          <w:p w14:paraId="1AED4396" w14:textId="20C1C238" w:rsidR="00091FB5" w:rsidRPr="00D91438" w:rsidRDefault="00091FB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  <w:vAlign w:val="center"/>
          </w:tcPr>
          <w:p w14:paraId="1B46A09E" w14:textId="77777777" w:rsidR="00091FB5" w:rsidRDefault="00091FB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91FB5" w14:paraId="1D7685EB" w14:textId="77777777" w:rsidTr="00091FB5">
        <w:trPr>
          <w:trHeight w:val="572"/>
        </w:trPr>
        <w:tc>
          <w:tcPr>
            <w:tcW w:w="1843" w:type="dxa"/>
            <w:vAlign w:val="center"/>
          </w:tcPr>
          <w:p w14:paraId="75447FD8" w14:textId="766AAAFE" w:rsidR="00091FB5" w:rsidRPr="00D91438" w:rsidRDefault="00091FB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  <w:vAlign w:val="center"/>
          </w:tcPr>
          <w:p w14:paraId="5FE98A96" w14:textId="77777777" w:rsidR="00091FB5" w:rsidRDefault="00091FB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68519CF0" w:rsidR="000C4B64" w:rsidRPr="003E53DA" w:rsidRDefault="00981111" w:rsidP="003E53DA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6B05C7">
      <w:pPr>
        <w:spacing w:line="240" w:lineRule="exact"/>
        <w:rPr>
          <w:rFonts w:ascii="游明朝" w:hAnsi="游明朝"/>
          <w:sz w:val="18"/>
          <w:szCs w:val="18"/>
        </w:rPr>
      </w:pPr>
    </w:p>
    <w:p w14:paraId="5FD00DE6" w14:textId="53C9DA56" w:rsidR="00D007F9" w:rsidRDefault="006B05C7" w:rsidP="006B05C7">
      <w:pPr>
        <w:ind w:firstLineChars="200" w:firstLine="419"/>
        <w:rPr>
          <w:rFonts w:ascii="游明朝" w:hAnsi="游明朝"/>
          <w:szCs w:val="21"/>
        </w:rPr>
      </w:pPr>
      <w:r w:rsidRPr="006B05C7">
        <w:rPr>
          <w:rFonts w:ascii="游明朝" w:hAnsi="游明朝" w:hint="eastAsia"/>
          <w:szCs w:val="21"/>
        </w:rPr>
        <w:t>年　月　日付加環第　　　号で</w:t>
      </w:r>
      <w:r w:rsidR="00A77962">
        <w:rPr>
          <w:rFonts w:ascii="游明朝" w:hAnsi="游明朝" w:hint="eastAsia"/>
          <w:szCs w:val="21"/>
        </w:rPr>
        <w:t>交付</w:t>
      </w:r>
      <w:r w:rsidRPr="006B05C7">
        <w:rPr>
          <w:rFonts w:ascii="游明朝" w:hAnsi="游明朝" w:hint="eastAsia"/>
          <w:szCs w:val="21"/>
        </w:rPr>
        <w:t>決定</w:t>
      </w:r>
      <w:r w:rsidR="00A77962">
        <w:rPr>
          <w:rFonts w:ascii="游明朝" w:hAnsi="游明朝" w:hint="eastAsia"/>
          <w:szCs w:val="21"/>
        </w:rPr>
        <w:t>された</w:t>
      </w:r>
      <w:r w:rsidRPr="006B05C7">
        <w:rPr>
          <w:rFonts w:ascii="游明朝" w:hAnsi="游明朝" w:hint="eastAsia"/>
          <w:szCs w:val="21"/>
        </w:rPr>
        <w:t>加古川市</w:t>
      </w:r>
      <w:r w:rsidR="00091FB5">
        <w:rPr>
          <w:rFonts w:ascii="游明朝" w:hAnsi="游明朝" w:hint="eastAsia"/>
          <w:szCs w:val="21"/>
        </w:rPr>
        <w:t>家庭用蓄電池導入</w:t>
      </w:r>
      <w:r w:rsidRPr="006B05C7">
        <w:rPr>
          <w:rFonts w:ascii="游明朝" w:hAnsi="游明朝" w:hint="eastAsia"/>
          <w:szCs w:val="21"/>
        </w:rPr>
        <w:t>補助金について、</w:t>
      </w:r>
      <w:r w:rsidR="004938D0" w:rsidRPr="004938D0">
        <w:rPr>
          <w:rFonts w:ascii="游明朝" w:hAnsi="游明朝" w:hint="eastAsia"/>
          <w:szCs w:val="21"/>
        </w:rPr>
        <w:t>加古川市</w:t>
      </w:r>
      <w:r w:rsidR="00091FB5">
        <w:rPr>
          <w:rFonts w:ascii="游明朝" w:hAnsi="游明朝" w:hint="eastAsia"/>
          <w:szCs w:val="21"/>
        </w:rPr>
        <w:t>家庭用蓄電池導入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="006B5759" w:rsidRPr="00D007F9">
        <w:rPr>
          <w:rFonts w:ascii="游明朝" w:hAnsi="游明朝" w:hint="eastAsia"/>
          <w:szCs w:val="21"/>
        </w:rPr>
        <w:t>第</w:t>
      </w:r>
      <w:r w:rsidR="0025597E">
        <w:rPr>
          <w:rFonts w:ascii="游明朝" w:hAnsi="游明朝" w:hint="eastAsia"/>
          <w:szCs w:val="21"/>
        </w:rPr>
        <w:t>９</w:t>
      </w:r>
      <w:r w:rsidR="006B5759" w:rsidRPr="00D007F9">
        <w:rPr>
          <w:rFonts w:ascii="游明朝" w:hAnsi="游明朝" w:hint="eastAsia"/>
          <w:szCs w:val="21"/>
        </w:rPr>
        <w:t>条の規定により、関係書類を添えて</w:t>
      </w:r>
      <w:r w:rsidR="00DB323F">
        <w:rPr>
          <w:rFonts w:ascii="游明朝" w:hAnsi="游明朝" w:hint="eastAsia"/>
          <w:szCs w:val="21"/>
        </w:rPr>
        <w:t>報告</w:t>
      </w:r>
      <w:r w:rsidR="006B5759" w:rsidRPr="00D007F9">
        <w:rPr>
          <w:rFonts w:ascii="游明朝" w:hAnsi="游明朝" w:hint="eastAsia"/>
          <w:szCs w:val="21"/>
        </w:rPr>
        <w:t>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0A5DB8BE" w:rsidR="00C87087" w:rsidRPr="00DB323F" w:rsidRDefault="00C87087" w:rsidP="003B5295">
      <w:pPr>
        <w:ind w:firstLineChars="100" w:firstLine="210"/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X="411" w:tblpY="406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091FB5" w:rsidRPr="00873CF9" w14:paraId="48573965" w14:textId="77777777" w:rsidTr="00091FB5">
        <w:trPr>
          <w:cantSplit/>
          <w:trHeight w:val="416"/>
        </w:trPr>
        <w:tc>
          <w:tcPr>
            <w:tcW w:w="3230" w:type="pct"/>
            <w:vAlign w:val="center"/>
          </w:tcPr>
          <w:p w14:paraId="4ACF4509" w14:textId="77777777" w:rsidR="00091FB5" w:rsidRPr="009917D6" w:rsidRDefault="00091FB5" w:rsidP="00091F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実績額算出</w:t>
            </w:r>
          </w:p>
        </w:tc>
        <w:tc>
          <w:tcPr>
            <w:tcW w:w="1770" w:type="pct"/>
            <w:vAlign w:val="center"/>
          </w:tcPr>
          <w:p w14:paraId="0C984336" w14:textId="77777777" w:rsidR="00091FB5" w:rsidRPr="00166EC2" w:rsidRDefault="00091FB5" w:rsidP="00091F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実績額※2</w:t>
            </w:r>
          </w:p>
        </w:tc>
      </w:tr>
      <w:tr w:rsidR="00091FB5" w:rsidRPr="00873CF9" w14:paraId="0B9B6D21" w14:textId="77777777" w:rsidTr="00091FB5">
        <w:trPr>
          <w:cantSplit/>
          <w:trHeight w:val="1272"/>
        </w:trPr>
        <w:tc>
          <w:tcPr>
            <w:tcW w:w="3230" w:type="pct"/>
            <w:vAlign w:val="center"/>
          </w:tcPr>
          <w:p w14:paraId="5541BC2B" w14:textId="27D494F3" w:rsidR="00091FB5" w:rsidRDefault="00091FB5" w:rsidP="00091FB5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</w:t>
            </w:r>
            <w:r w:rsidR="0025597E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容量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※1 ×</w:t>
            </w:r>
            <w:r w:rsidR="0025597E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上限35万円）</w:t>
            </w:r>
          </w:p>
          <w:p w14:paraId="55DCADB6" w14:textId="77777777" w:rsidR="00091FB5" w:rsidRPr="00091FB5" w:rsidRDefault="00091FB5" w:rsidP="00091FB5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0E011522" w14:textId="77777777" w:rsidR="00091FB5" w:rsidRPr="00830112" w:rsidRDefault="00091FB5" w:rsidP="00091FB5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補助対象経費（税抜き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5A94700C" w14:textId="77777777" w:rsidR="00091FB5" w:rsidRDefault="00091FB5" w:rsidP="00091FB5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82EA36C" w14:textId="17074CA1" w:rsidR="00390FB0" w:rsidRDefault="00C87087" w:rsidP="00C870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337DEC">
        <w:rPr>
          <w:rFonts w:ascii="ＭＳ 明朝" w:hAnsi="ＭＳ 明朝" w:hint="eastAsia"/>
          <w:szCs w:val="21"/>
        </w:rPr>
        <w:t>実績</w:t>
      </w:r>
      <w:r>
        <w:rPr>
          <w:rFonts w:ascii="ＭＳ 明朝" w:hAnsi="ＭＳ 明朝" w:hint="eastAsia"/>
          <w:szCs w:val="21"/>
        </w:rPr>
        <w:t>額</w:t>
      </w:r>
    </w:p>
    <w:p w14:paraId="0FF0DA5E" w14:textId="77777777" w:rsidR="00091FB5" w:rsidRPr="00091FB5" w:rsidRDefault="00091FB5" w:rsidP="00091FB5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  <w:r w:rsidRPr="00091FB5">
        <w:rPr>
          <w:rFonts w:ascii="ＭＳ 明朝" w:hAnsi="ＭＳ 明朝" w:hint="eastAsia"/>
          <w:b/>
          <w:color w:val="000000"/>
          <w:kern w:val="0"/>
          <w:szCs w:val="20"/>
        </w:rPr>
        <w:t>※1</w:t>
      </w:r>
      <w:r w:rsidRPr="00091FB5"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Pr="00091FB5">
        <w:rPr>
          <w:rFonts w:ascii="ＭＳ 明朝" w:hAnsi="ＭＳ 明朝" w:hint="eastAsia"/>
          <w:b/>
          <w:color w:val="000000"/>
          <w:kern w:val="0"/>
          <w:szCs w:val="20"/>
        </w:rPr>
        <w:t>小数点以下を切捨てた数値を記入</w:t>
      </w:r>
    </w:p>
    <w:p w14:paraId="497EFCE4" w14:textId="5855C824" w:rsidR="003B5295" w:rsidRDefault="00091FB5" w:rsidP="00091FB5">
      <w:pPr>
        <w:ind w:firstLineChars="100" w:firstLine="210"/>
        <w:rPr>
          <w:rFonts w:ascii="ＭＳ 明朝" w:hAnsi="ＭＳ 明朝"/>
          <w:b/>
          <w:color w:val="000000"/>
          <w:kern w:val="0"/>
          <w:sz w:val="20"/>
          <w:szCs w:val="20"/>
        </w:rPr>
      </w:pPr>
      <w:r w:rsidRPr="00091FB5">
        <w:rPr>
          <w:rFonts w:ascii="ＭＳ 明朝" w:hAnsi="ＭＳ 明朝" w:hint="eastAsia"/>
          <w:b/>
          <w:color w:val="000000"/>
          <w:kern w:val="0"/>
          <w:szCs w:val="20"/>
        </w:rPr>
        <w:t>※2 (ア)(イ)のいずれか</w:t>
      </w:r>
      <w:r w:rsidRPr="00091FB5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方</w:t>
      </w:r>
      <w:r w:rsidRPr="00091FB5">
        <w:rPr>
          <w:rFonts w:ascii="ＭＳ 明朝" w:hAnsi="ＭＳ 明朝" w:hint="eastAsia"/>
          <w:b/>
          <w:color w:val="000000"/>
          <w:kern w:val="0"/>
          <w:szCs w:val="20"/>
        </w:rPr>
        <w:t>を記入（千円未満切捨て）</w:t>
      </w:r>
    </w:p>
    <w:p w14:paraId="6C8D5912" w14:textId="77777777" w:rsidR="003B5295" w:rsidRDefault="003B5295" w:rsidP="003B5295">
      <w:pPr>
        <w:ind w:firstLineChars="100" w:firstLine="21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page" w:tblpX="1595" w:tblpY="415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985"/>
        <w:gridCol w:w="2849"/>
      </w:tblGrid>
      <w:tr w:rsidR="00091FB5" w:rsidRPr="00C87087" w14:paraId="0C6570DE" w14:textId="77777777" w:rsidTr="00091FB5">
        <w:trPr>
          <w:cantSplit/>
          <w:trHeight w:val="278"/>
        </w:trPr>
        <w:tc>
          <w:tcPr>
            <w:tcW w:w="1843" w:type="dxa"/>
            <w:vMerge w:val="restart"/>
            <w:vAlign w:val="center"/>
          </w:tcPr>
          <w:p w14:paraId="19CBB702" w14:textId="77777777" w:rsidR="00091FB5" w:rsidRPr="00C87087" w:rsidRDefault="00091FB5" w:rsidP="00091FB5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t>設備導入住所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87822" w14:textId="77777777" w:rsidR="00091FB5" w:rsidRPr="00C87087" w:rsidRDefault="00091FB5" w:rsidP="00091FB5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1"/>
                <w:u w:val="single"/>
              </w:rPr>
              <w:t>☐ 上記、住所と同じ場合はチェックを入れてください。</w:t>
            </w:r>
          </w:p>
        </w:tc>
      </w:tr>
      <w:tr w:rsidR="00091FB5" w:rsidRPr="00C87087" w14:paraId="3FC05206" w14:textId="77777777" w:rsidTr="00091FB5">
        <w:trPr>
          <w:cantSplit/>
          <w:trHeight w:val="462"/>
        </w:trPr>
        <w:tc>
          <w:tcPr>
            <w:tcW w:w="1843" w:type="dxa"/>
            <w:vMerge/>
            <w:vAlign w:val="center"/>
          </w:tcPr>
          <w:p w14:paraId="2AA7B730" w14:textId="77777777" w:rsidR="00091FB5" w:rsidRPr="00C87087" w:rsidRDefault="00091FB5" w:rsidP="00091FB5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6B4C" w14:textId="77777777" w:rsidR="00091FB5" w:rsidRPr="00C87087" w:rsidRDefault="00091FB5" w:rsidP="00091FB5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091FB5" w:rsidRPr="00C87087" w14:paraId="14A1769C" w14:textId="77777777" w:rsidTr="00091FB5">
        <w:trPr>
          <w:cantSplit/>
          <w:trHeight w:val="430"/>
        </w:trPr>
        <w:tc>
          <w:tcPr>
            <w:tcW w:w="1843" w:type="dxa"/>
            <w:vAlign w:val="center"/>
          </w:tcPr>
          <w:p w14:paraId="50177D21" w14:textId="77777777" w:rsidR="00091FB5" w:rsidRPr="00C87087" w:rsidRDefault="00091FB5" w:rsidP="00091FB5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85" w:type="dxa"/>
            <w:gridSpan w:val="3"/>
            <w:vAlign w:val="center"/>
          </w:tcPr>
          <w:p w14:paraId="302849BC" w14:textId="77777777" w:rsidR="00091FB5" w:rsidRPr="00C87087" w:rsidRDefault="00091FB5" w:rsidP="00091FB5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091FB5" w:rsidRPr="00C87087" w14:paraId="3C3373BA" w14:textId="77777777" w:rsidTr="00091FB5">
        <w:trPr>
          <w:cantSplit/>
          <w:trHeight w:val="502"/>
        </w:trPr>
        <w:tc>
          <w:tcPr>
            <w:tcW w:w="1843" w:type="dxa"/>
            <w:vAlign w:val="center"/>
          </w:tcPr>
          <w:p w14:paraId="114FF2D3" w14:textId="5A2612CA" w:rsidR="00091FB5" w:rsidRPr="00C87087" w:rsidRDefault="00091FB5" w:rsidP="00091FB5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  <w:r w:rsidR="0025597E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</w:p>
        </w:tc>
        <w:tc>
          <w:tcPr>
            <w:tcW w:w="7385" w:type="dxa"/>
            <w:gridSpan w:val="3"/>
            <w:vAlign w:val="center"/>
          </w:tcPr>
          <w:p w14:paraId="43234C50" w14:textId="77777777" w:rsidR="00091FB5" w:rsidRPr="00C87087" w:rsidRDefault="00091FB5" w:rsidP="00091FB5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091FB5" w:rsidRPr="00C87087" w14:paraId="3DC5D8D5" w14:textId="77777777" w:rsidTr="00091FB5">
        <w:trPr>
          <w:cantSplit/>
          <w:trHeight w:val="424"/>
        </w:trPr>
        <w:tc>
          <w:tcPr>
            <w:tcW w:w="1843" w:type="dxa"/>
            <w:vAlign w:val="center"/>
          </w:tcPr>
          <w:p w14:paraId="1CEB782B" w14:textId="77777777" w:rsidR="00091FB5" w:rsidRPr="00C87087" w:rsidRDefault="00091FB5" w:rsidP="00091FB5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日</w:t>
            </w:r>
          </w:p>
        </w:tc>
        <w:tc>
          <w:tcPr>
            <w:tcW w:w="2551" w:type="dxa"/>
            <w:vAlign w:val="center"/>
          </w:tcPr>
          <w:p w14:paraId="106DDC0C" w14:textId="77777777" w:rsidR="00091FB5" w:rsidRPr="00C87087" w:rsidRDefault="00091FB5" w:rsidP="00091FB5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619F6457" w14:textId="77777777" w:rsidR="00091FB5" w:rsidRPr="00C87087" w:rsidRDefault="00091FB5" w:rsidP="00091FB5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事業完了日</w:t>
            </w:r>
          </w:p>
        </w:tc>
        <w:tc>
          <w:tcPr>
            <w:tcW w:w="2849" w:type="dxa"/>
            <w:vAlign w:val="center"/>
          </w:tcPr>
          <w:p w14:paraId="3AD94F59" w14:textId="77777777" w:rsidR="00091FB5" w:rsidRPr="00C87087" w:rsidRDefault="00091FB5" w:rsidP="00091FB5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F07B3F1" w14:textId="27B8832F" w:rsidR="00C87087" w:rsidRPr="003B5295" w:rsidRDefault="00C87087" w:rsidP="006B05C7">
      <w:pPr>
        <w:rPr>
          <w:rFonts w:ascii="ＭＳ 明朝" w:hAnsi="ＭＳ 明朝"/>
          <w:b/>
          <w:color w:val="000000"/>
          <w:kern w:val="0"/>
          <w:sz w:val="20"/>
          <w:szCs w:val="20"/>
        </w:rPr>
      </w:pPr>
      <w:r>
        <w:rPr>
          <w:rFonts w:ascii="ＭＳ 明朝" w:hAnsi="ＭＳ 明朝" w:hint="eastAsia"/>
          <w:szCs w:val="21"/>
        </w:rPr>
        <w:t>２　設備情報</w:t>
      </w:r>
    </w:p>
    <w:p w14:paraId="4050FB65" w14:textId="7EBCD536" w:rsidR="00091FB5" w:rsidRDefault="0025597E" w:rsidP="00E21544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5597E">
        <w:rPr>
          <w:rFonts w:ascii="ＭＳ 明朝" w:hAnsi="ＭＳ 明朝" w:hint="eastAsia"/>
          <w:b/>
          <w:szCs w:val="21"/>
        </w:rPr>
        <w:t>※一般社団法人環境共創イニシアチブ（SII）の登録済製品一覧のパッケージ型番を記入</w:t>
      </w:r>
    </w:p>
    <w:p w14:paraId="4B15B1B5" w14:textId="77777777" w:rsidR="0025597E" w:rsidRDefault="0025597E" w:rsidP="00E21544">
      <w:pPr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XSpec="right" w:tblpY="364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091FB5" w:rsidRPr="00E21544" w14:paraId="635DB8C1" w14:textId="77777777" w:rsidTr="00091FB5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06F60B95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28270A21" w14:textId="77777777" w:rsidR="00091FB5" w:rsidRPr="00E21544" w:rsidRDefault="00091FB5" w:rsidP="00091F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7CBC6AE4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91FB5" w:rsidRPr="00E21544" w14:paraId="24669B95" w14:textId="77777777" w:rsidTr="00091FB5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1D85B961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2E257BFB" w14:textId="77777777" w:rsidR="00091FB5" w:rsidRPr="00E21544" w:rsidRDefault="00091FB5" w:rsidP="00091F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6F12196F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91FB5" w:rsidRPr="00E21544" w14:paraId="66A648AE" w14:textId="77777777" w:rsidTr="00091FB5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0F6B581B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241FC765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72314162" w14:textId="77777777" w:rsidR="00091FB5" w:rsidRPr="00E21544" w:rsidRDefault="00091FB5" w:rsidP="00091FB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431C76F" w14:textId="51B5A392" w:rsidR="00C87087" w:rsidRDefault="00E21544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施工事業者</w:t>
      </w:r>
    </w:p>
    <w:sectPr w:rsidR="00C87087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19152">
    <w:abstractNumId w:val="8"/>
  </w:num>
  <w:num w:numId="2" w16cid:durableId="1940673436">
    <w:abstractNumId w:val="4"/>
  </w:num>
  <w:num w:numId="3" w16cid:durableId="678657194">
    <w:abstractNumId w:val="0"/>
  </w:num>
  <w:num w:numId="4" w16cid:durableId="452094469">
    <w:abstractNumId w:val="5"/>
  </w:num>
  <w:num w:numId="5" w16cid:durableId="179203488">
    <w:abstractNumId w:val="1"/>
  </w:num>
  <w:num w:numId="6" w16cid:durableId="954409332">
    <w:abstractNumId w:val="7"/>
  </w:num>
  <w:num w:numId="7" w16cid:durableId="1161506611">
    <w:abstractNumId w:val="3"/>
  </w:num>
  <w:num w:numId="8" w16cid:durableId="1517689759">
    <w:abstractNumId w:val="6"/>
  </w:num>
  <w:num w:numId="9" w16cid:durableId="1544442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5BD"/>
    <w:rsid w:val="00002A40"/>
    <w:rsid w:val="00003B0F"/>
    <w:rsid w:val="00006BD5"/>
    <w:rsid w:val="000074F3"/>
    <w:rsid w:val="00012116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4B7C"/>
    <w:rsid w:val="00044DAD"/>
    <w:rsid w:val="00047985"/>
    <w:rsid w:val="00055039"/>
    <w:rsid w:val="00055B3D"/>
    <w:rsid w:val="0006170A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1FB5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26AA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597E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6657"/>
    <w:rsid w:val="00287064"/>
    <w:rsid w:val="0029159D"/>
    <w:rsid w:val="0029683B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2F3A48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37DEC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1BC"/>
    <w:rsid w:val="003A1312"/>
    <w:rsid w:val="003A482B"/>
    <w:rsid w:val="003A76C5"/>
    <w:rsid w:val="003B1955"/>
    <w:rsid w:val="003B529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393F"/>
    <w:rsid w:val="003E53DA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333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268C6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3747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620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2D75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05C7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67EA"/>
    <w:rsid w:val="006F7768"/>
    <w:rsid w:val="006F7C0F"/>
    <w:rsid w:val="00702140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3BCE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18D9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5AFE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332C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77962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8711E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3AA"/>
    <w:rsid w:val="00C20AF0"/>
    <w:rsid w:val="00C30C42"/>
    <w:rsid w:val="00C31459"/>
    <w:rsid w:val="00C3228B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475EC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323F"/>
    <w:rsid w:val="00DB54AF"/>
    <w:rsid w:val="00DB5541"/>
    <w:rsid w:val="00DB7F0E"/>
    <w:rsid w:val="00DC4401"/>
    <w:rsid w:val="00DC4A33"/>
    <w:rsid w:val="00DC4BAF"/>
    <w:rsid w:val="00DD2D50"/>
    <w:rsid w:val="00DF0679"/>
    <w:rsid w:val="00DF101E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0C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2E6A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2426"/>
    <w:rsid w:val="00F8253C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8DA-4EFB-4398-8EA5-8DEE3CB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19</cp:revision>
  <cp:lastPrinted>2023-06-21T06:06:00Z</cp:lastPrinted>
  <dcterms:created xsi:type="dcterms:W3CDTF">2024-04-23T09:56:00Z</dcterms:created>
  <dcterms:modified xsi:type="dcterms:W3CDTF">2026-03-05T11:45:00Z</dcterms:modified>
</cp:coreProperties>
</file>